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236AF3" w14:textId="295F615A" w:rsidR="00EF2FFC" w:rsidRDefault="00EF2FFC" w:rsidP="00EF2FFC">
      <w:pPr>
        <w:widowControl/>
        <w:tabs>
          <w:tab w:val="center" w:pos="4536"/>
          <w:tab w:val="right" w:pos="14040"/>
        </w:tabs>
        <w:jc w:val="right"/>
        <w:rPr>
          <w:rFonts w:ascii="Garamond" w:eastAsia="Times New Roman" w:hAnsi="Garamond"/>
          <w:lang w:val="pl-PL" w:eastAsia="ar-SA"/>
        </w:rPr>
      </w:pPr>
      <w:r w:rsidRPr="00A32D06">
        <w:rPr>
          <w:rFonts w:ascii="Garamond" w:eastAsia="Times New Roman" w:hAnsi="Garamond"/>
          <w:lang w:val="pl-PL" w:eastAsia="ar-SA"/>
        </w:rPr>
        <w:t xml:space="preserve">Kraków, dnia </w:t>
      </w:r>
      <w:r w:rsidR="00A32D06" w:rsidRPr="00A32D06">
        <w:rPr>
          <w:rFonts w:ascii="Garamond" w:eastAsia="Times New Roman" w:hAnsi="Garamond"/>
          <w:lang w:val="pl-PL" w:eastAsia="ar-SA"/>
        </w:rPr>
        <w:t>05.01.2021</w:t>
      </w:r>
      <w:r w:rsidR="00437FE4" w:rsidRPr="00A32D06">
        <w:rPr>
          <w:rFonts w:ascii="Garamond" w:eastAsia="Times New Roman" w:hAnsi="Garamond"/>
          <w:lang w:val="pl-PL" w:eastAsia="ar-SA"/>
        </w:rPr>
        <w:t xml:space="preserve"> </w:t>
      </w:r>
      <w:r w:rsidR="00437FE4" w:rsidRPr="00764710">
        <w:rPr>
          <w:rFonts w:ascii="Garamond" w:eastAsia="Times New Roman" w:hAnsi="Garamond"/>
          <w:lang w:val="pl-PL" w:eastAsia="ar-SA"/>
        </w:rPr>
        <w:t>r</w:t>
      </w:r>
      <w:r w:rsidRPr="00764710">
        <w:rPr>
          <w:rFonts w:ascii="Garamond" w:eastAsia="Times New Roman" w:hAnsi="Garamond"/>
          <w:lang w:val="pl-PL" w:eastAsia="ar-SA"/>
        </w:rPr>
        <w:t>.</w:t>
      </w:r>
    </w:p>
    <w:p w14:paraId="72788612" w14:textId="478F2569" w:rsidR="00EF2FFC" w:rsidRPr="00DB762D" w:rsidRDefault="000B1EA3" w:rsidP="00437FE4">
      <w:pPr>
        <w:widowControl/>
        <w:tabs>
          <w:tab w:val="center" w:pos="4536"/>
          <w:tab w:val="right" w:pos="14040"/>
        </w:tabs>
        <w:rPr>
          <w:rFonts w:ascii="Garamond" w:eastAsia="Times New Roman" w:hAnsi="Garamond"/>
          <w:lang w:val="pl-PL" w:eastAsia="ar-SA"/>
        </w:rPr>
      </w:pPr>
      <w:r>
        <w:rPr>
          <w:rFonts w:ascii="Garamond" w:eastAsia="Times New Roman" w:hAnsi="Garamond"/>
          <w:lang w:val="pl-PL" w:eastAsia="ar-SA"/>
        </w:rPr>
        <w:t>DFP.271.175</w:t>
      </w:r>
      <w:r w:rsidR="006876C7" w:rsidRPr="00DB762D">
        <w:rPr>
          <w:rFonts w:ascii="Garamond" w:eastAsia="Times New Roman" w:hAnsi="Garamond"/>
          <w:lang w:val="pl-PL" w:eastAsia="ar-SA"/>
        </w:rPr>
        <w:t>.2020.SP</w:t>
      </w:r>
      <w:r w:rsidR="00EF2FFC" w:rsidRPr="00DB762D">
        <w:rPr>
          <w:rFonts w:ascii="Garamond" w:eastAsia="Times New Roman" w:hAnsi="Garamond"/>
          <w:lang w:val="pl-PL" w:eastAsia="ar-SA"/>
        </w:rPr>
        <w:tab/>
      </w:r>
      <w:r w:rsidR="00EF2FFC" w:rsidRPr="00DB762D">
        <w:rPr>
          <w:rFonts w:ascii="Garamond" w:eastAsia="Times New Roman" w:hAnsi="Garamond"/>
          <w:lang w:val="pl-PL" w:eastAsia="ar-SA"/>
        </w:rPr>
        <w:tab/>
      </w:r>
    </w:p>
    <w:p w14:paraId="3FEC9AE3" w14:textId="77777777" w:rsidR="003978A5" w:rsidRDefault="003978A5" w:rsidP="00C67E86">
      <w:pPr>
        <w:widowControl/>
        <w:spacing w:line="276" w:lineRule="auto"/>
        <w:rPr>
          <w:rFonts w:ascii="Garamond" w:hAnsi="Garamond"/>
          <w:b/>
          <w:lang w:val="pl-PL"/>
        </w:rPr>
      </w:pPr>
    </w:p>
    <w:p w14:paraId="72FEB9D3" w14:textId="77777777" w:rsidR="003978A5" w:rsidRDefault="003978A5" w:rsidP="00EF2FFC">
      <w:pPr>
        <w:widowControl/>
        <w:spacing w:line="276" w:lineRule="auto"/>
        <w:jc w:val="center"/>
        <w:rPr>
          <w:rFonts w:ascii="Garamond" w:hAnsi="Garamond"/>
          <w:b/>
          <w:lang w:val="pl-PL"/>
        </w:rPr>
      </w:pPr>
    </w:p>
    <w:p w14:paraId="4663F27D" w14:textId="77777777" w:rsidR="001D3752" w:rsidRDefault="001D3752" w:rsidP="00EF2FFC">
      <w:pPr>
        <w:widowControl/>
        <w:spacing w:line="276" w:lineRule="auto"/>
        <w:jc w:val="center"/>
        <w:rPr>
          <w:rFonts w:ascii="Garamond" w:hAnsi="Garamond"/>
          <w:b/>
          <w:lang w:val="pl-PL"/>
        </w:rPr>
      </w:pPr>
      <w:bookmarkStart w:id="0" w:name="_GoBack"/>
      <w:bookmarkEnd w:id="0"/>
    </w:p>
    <w:p w14:paraId="155A5E81" w14:textId="77777777" w:rsidR="00EF2FFC" w:rsidRDefault="00EF2FFC" w:rsidP="00EF2FFC">
      <w:pPr>
        <w:widowControl/>
        <w:spacing w:line="276" w:lineRule="auto"/>
        <w:jc w:val="center"/>
        <w:rPr>
          <w:rFonts w:ascii="Garamond" w:hAnsi="Garamond"/>
          <w:b/>
          <w:lang w:val="pl-PL"/>
        </w:rPr>
      </w:pPr>
      <w:r>
        <w:rPr>
          <w:rFonts w:ascii="Garamond" w:hAnsi="Garamond"/>
          <w:b/>
          <w:lang w:val="pl-PL"/>
        </w:rPr>
        <w:t>Informacja z otwarcia ofert</w:t>
      </w:r>
    </w:p>
    <w:p w14:paraId="46E833A9" w14:textId="77777777" w:rsidR="00EF2FFC" w:rsidRDefault="00EF2FFC" w:rsidP="00EF2FFC">
      <w:pPr>
        <w:widowControl/>
        <w:spacing w:line="276" w:lineRule="auto"/>
        <w:jc w:val="center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(zgodnie z art. 86 ust. 5 ustawy Prawo zamówień publicznych)</w:t>
      </w:r>
    </w:p>
    <w:p w14:paraId="5512A818" w14:textId="326D28FC" w:rsidR="00EF2FFC" w:rsidRPr="00782091" w:rsidRDefault="00EF2FFC" w:rsidP="00782091">
      <w:pPr>
        <w:ind w:left="851" w:hanging="445"/>
        <w:jc w:val="center"/>
        <w:rPr>
          <w:rFonts w:ascii="Garamond" w:hAnsi="Garamond"/>
          <w:b/>
          <w:color w:val="000000"/>
          <w:lang w:val="pl-PL"/>
        </w:rPr>
      </w:pPr>
      <w:r w:rsidRPr="00437FE4">
        <w:rPr>
          <w:rFonts w:ascii="Garamond" w:hAnsi="Garamond"/>
          <w:b/>
          <w:lang w:val="pl-PL"/>
        </w:rPr>
        <w:t>Dostawa</w:t>
      </w:r>
      <w:r w:rsidR="00782091">
        <w:rPr>
          <w:rFonts w:ascii="Garamond" w:hAnsi="Garamond"/>
          <w:b/>
          <w:lang w:val="pl-PL"/>
        </w:rPr>
        <w:t xml:space="preserve"> </w:t>
      </w:r>
      <w:r w:rsidR="00EA3015">
        <w:rPr>
          <w:rFonts w:ascii="Garamond" w:hAnsi="Garamond"/>
          <w:b/>
          <w:color w:val="000000"/>
          <w:lang w:val="pl-PL"/>
        </w:rPr>
        <w:t xml:space="preserve">produktów leczniczych </w:t>
      </w:r>
      <w:r w:rsidR="00782091" w:rsidRPr="00782091">
        <w:rPr>
          <w:rFonts w:ascii="Garamond" w:hAnsi="Garamond"/>
          <w:b/>
          <w:color w:val="000000"/>
          <w:lang w:val="pl-PL"/>
        </w:rPr>
        <w:t>do Apteki Szpit</w:t>
      </w:r>
      <w:r w:rsidR="00782091">
        <w:rPr>
          <w:rFonts w:ascii="Garamond" w:hAnsi="Garamond"/>
          <w:b/>
          <w:color w:val="000000"/>
          <w:lang w:val="pl-PL"/>
        </w:rPr>
        <w:t>ala Uniwersyteckiego w Krakowie</w:t>
      </w:r>
    </w:p>
    <w:p w14:paraId="451F498E" w14:textId="77777777" w:rsidR="00792A28" w:rsidRPr="00D33FDD" w:rsidRDefault="00792A28" w:rsidP="000B1EA3">
      <w:pPr>
        <w:widowControl/>
        <w:rPr>
          <w:rFonts w:ascii="Garamond" w:hAnsi="Garamond"/>
          <w:lang w:val="pl-PL"/>
        </w:rPr>
      </w:pPr>
    </w:p>
    <w:p w14:paraId="5D6ADDF6" w14:textId="77777777" w:rsidR="00792A28" w:rsidRPr="00792A28" w:rsidRDefault="00792A28" w:rsidP="00792A28">
      <w:pPr>
        <w:widowControl/>
        <w:spacing w:line="276" w:lineRule="auto"/>
        <w:jc w:val="center"/>
        <w:rPr>
          <w:rFonts w:ascii="Garamond" w:hAnsi="Garamond"/>
          <w:b/>
          <w:lang w:val="pl-PL"/>
        </w:rPr>
      </w:pPr>
    </w:p>
    <w:p w14:paraId="67D204C6" w14:textId="6E266630" w:rsidR="00792A28" w:rsidRPr="00D33FDD" w:rsidRDefault="001D3752" w:rsidP="00792A28">
      <w:pPr>
        <w:widowControl/>
        <w:spacing w:line="276" w:lineRule="auto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Oferta 1</w:t>
      </w:r>
    </w:p>
    <w:tbl>
      <w:tblPr>
        <w:tblW w:w="892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6946"/>
      </w:tblGrid>
      <w:tr w:rsidR="00792A28" w:rsidRPr="00606360" w14:paraId="5E4EC127" w14:textId="77777777" w:rsidTr="00792A28">
        <w:trPr>
          <w:trHeight w:val="264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36E5D" w14:textId="77777777" w:rsidR="00D33FDD" w:rsidRPr="00D33FDD" w:rsidRDefault="00D33FDD" w:rsidP="00D33FDD">
            <w:pPr>
              <w:rPr>
                <w:rFonts w:ascii="Garamond" w:hAnsi="Garamond"/>
                <w:lang w:val="pl-PL"/>
              </w:rPr>
            </w:pPr>
            <w:r w:rsidRPr="00D33FDD">
              <w:rPr>
                <w:rFonts w:ascii="Garamond" w:hAnsi="Garamond"/>
                <w:lang w:val="pl-PL"/>
              </w:rPr>
              <w:t xml:space="preserve">Konsorcjum firm: </w:t>
            </w:r>
          </w:p>
          <w:p w14:paraId="7670CD42" w14:textId="5AD17727" w:rsidR="00D33FDD" w:rsidRPr="00D33FDD" w:rsidRDefault="00D33FDD" w:rsidP="00D33FDD">
            <w:pPr>
              <w:rPr>
                <w:rFonts w:ascii="Garamond" w:hAnsi="Garamond"/>
                <w:lang w:val="pl-PL"/>
              </w:rPr>
            </w:pPr>
            <w:r w:rsidRPr="00D33FDD">
              <w:rPr>
                <w:rFonts w:ascii="Garamond" w:hAnsi="Garamond"/>
                <w:lang w:val="pl-PL"/>
              </w:rPr>
              <w:t>Lider: URTICA Sp. z o. o. ul. Krzemieniecka 120, 54-613 Wrocław</w:t>
            </w:r>
          </w:p>
          <w:p w14:paraId="5B3012D1" w14:textId="75F0DC3D" w:rsidR="00792A28" w:rsidRPr="00D33FDD" w:rsidRDefault="00D33FDD" w:rsidP="00D33FDD">
            <w:pPr>
              <w:rPr>
                <w:rFonts w:ascii="Garamond" w:hAnsi="Garamond"/>
                <w:lang w:val="pl-PL"/>
              </w:rPr>
            </w:pPr>
            <w:r w:rsidRPr="00D33FDD">
              <w:rPr>
                <w:rFonts w:ascii="Garamond" w:hAnsi="Garamond"/>
                <w:lang w:val="pl-PL"/>
              </w:rPr>
              <w:t>Członek: PGF S.A.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D33FDD">
              <w:rPr>
                <w:rFonts w:ascii="Garamond" w:hAnsi="Garamond"/>
                <w:lang w:val="pl-PL"/>
              </w:rPr>
              <w:t>ul. Zbąszyńska 3, 91-342 Łódź</w:t>
            </w:r>
          </w:p>
        </w:tc>
      </w:tr>
      <w:tr w:rsidR="00465371" w:rsidRPr="00792A28" w14:paraId="21938740" w14:textId="77777777" w:rsidTr="00792A28">
        <w:trPr>
          <w:trHeight w:val="2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54DE39" w14:textId="597816DA" w:rsidR="00465371" w:rsidRPr="00465371" w:rsidRDefault="00465371" w:rsidP="000B1EA3">
            <w:pPr>
              <w:widowControl/>
              <w:spacing w:line="276" w:lineRule="auto"/>
              <w:rPr>
                <w:rFonts w:ascii="Garamond" w:hAnsi="Garamond"/>
                <w:lang w:val="pl-PL"/>
              </w:rPr>
            </w:pPr>
            <w:r w:rsidRPr="00465371">
              <w:rPr>
                <w:rFonts w:ascii="Garamond" w:hAnsi="Garamond"/>
                <w:lang w:val="pl-PL"/>
              </w:rPr>
              <w:t xml:space="preserve">część </w:t>
            </w:r>
            <w:r w:rsidR="000B1EA3">
              <w:rPr>
                <w:rFonts w:ascii="Garamond" w:hAnsi="Garamond"/>
                <w:lang w:val="pl-PL"/>
              </w:rPr>
              <w:t>1</w:t>
            </w:r>
            <w:r w:rsidRPr="00465371">
              <w:rPr>
                <w:rFonts w:ascii="Garamond" w:hAnsi="Garamond"/>
                <w:lang w:val="pl-PL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DDD725" w14:textId="7B5701A9" w:rsidR="00465371" w:rsidRPr="00465371" w:rsidRDefault="001D3752" w:rsidP="00792A28">
            <w:pPr>
              <w:widowControl/>
              <w:spacing w:line="276" w:lineRule="auto"/>
              <w:jc w:val="righ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80 720,32 </w:t>
            </w:r>
            <w:r w:rsidR="00465371" w:rsidRPr="00465371">
              <w:rPr>
                <w:rFonts w:ascii="Garamond" w:hAnsi="Garamond"/>
                <w:lang w:val="pl-PL"/>
              </w:rPr>
              <w:t xml:space="preserve">zł </w:t>
            </w:r>
          </w:p>
        </w:tc>
      </w:tr>
      <w:tr w:rsidR="00465371" w:rsidRPr="00792A28" w14:paraId="08581FDE" w14:textId="77777777" w:rsidTr="00792A28">
        <w:trPr>
          <w:trHeight w:val="2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B86FCD" w14:textId="1417D06B" w:rsidR="00465371" w:rsidRPr="00465371" w:rsidRDefault="000B1EA3" w:rsidP="00792A28">
            <w:pPr>
              <w:widowControl/>
              <w:spacing w:line="276" w:lineRule="auto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zęść 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A5E53D" w14:textId="12EA6CFD" w:rsidR="00465371" w:rsidRPr="00465371" w:rsidRDefault="001D3752" w:rsidP="00792A28">
            <w:pPr>
              <w:widowControl/>
              <w:spacing w:line="276" w:lineRule="auto"/>
              <w:jc w:val="righ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50 819,97 </w:t>
            </w:r>
            <w:r w:rsidR="00465371" w:rsidRPr="00465371">
              <w:rPr>
                <w:rFonts w:ascii="Garamond" w:hAnsi="Garamond"/>
                <w:lang w:val="pl-PL"/>
              </w:rPr>
              <w:t xml:space="preserve">zł </w:t>
            </w:r>
          </w:p>
        </w:tc>
      </w:tr>
    </w:tbl>
    <w:p w14:paraId="36FE5993" w14:textId="20F56798" w:rsidR="002A1838" w:rsidRPr="0055191F" w:rsidRDefault="002A1838" w:rsidP="002A1838">
      <w:pPr>
        <w:rPr>
          <w:rFonts w:ascii="Garamond" w:eastAsia="Times New Roman" w:hAnsi="Garamond"/>
          <w:lang w:val="pl-PL" w:eastAsia="pl-PL"/>
        </w:rPr>
      </w:pPr>
    </w:p>
    <w:p w14:paraId="104828AE" w14:textId="7373ACB4" w:rsidR="002A1838" w:rsidRPr="0055191F" w:rsidRDefault="002A1838" w:rsidP="002A1838">
      <w:pPr>
        <w:rPr>
          <w:rFonts w:ascii="Garamond" w:hAnsi="Garamond"/>
          <w:lang w:val="pl-PL"/>
        </w:rPr>
      </w:pPr>
      <w:r w:rsidRPr="0055191F">
        <w:rPr>
          <w:rFonts w:ascii="Garamond" w:hAnsi="Garamond"/>
          <w:lang w:val="pl-PL"/>
        </w:rPr>
        <w:t>Kwota przeznaczona na sfinansowanie zamówienia:</w:t>
      </w:r>
    </w:p>
    <w:p w14:paraId="2A6598F6" w14:textId="1F506999" w:rsidR="00EF2FFC" w:rsidRPr="0055191F" w:rsidRDefault="00EF2FFC" w:rsidP="00EF2FFC">
      <w:pPr>
        <w:rPr>
          <w:rFonts w:ascii="Garamond" w:eastAsia="Times New Roman" w:hAnsi="Garamond"/>
          <w:lang w:val="pl-PL" w:eastAsia="pl-PL"/>
        </w:rPr>
      </w:pPr>
    </w:p>
    <w:tbl>
      <w:tblPr>
        <w:tblW w:w="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4"/>
        <w:gridCol w:w="2462"/>
      </w:tblGrid>
      <w:tr w:rsidR="00C67E86" w:rsidRPr="0055191F" w14:paraId="2FBE06FB" w14:textId="77777777" w:rsidTr="00AF1A49">
        <w:trPr>
          <w:trHeight w:val="310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A62D8" w14:textId="77777777" w:rsidR="00C67E86" w:rsidRPr="0055191F" w:rsidRDefault="00C67E86" w:rsidP="00AF1A49">
            <w:pPr>
              <w:spacing w:line="256" w:lineRule="auto"/>
              <w:rPr>
                <w:rFonts w:ascii="Garamond" w:hAnsi="Garamond"/>
                <w:lang w:val="pl-PL"/>
              </w:rPr>
            </w:pPr>
            <w:r w:rsidRPr="0055191F">
              <w:rPr>
                <w:rFonts w:ascii="Garamond" w:hAnsi="Garamond"/>
                <w:lang w:val="pl-PL"/>
              </w:rPr>
              <w:t>część 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6A6552" w14:textId="60255773" w:rsidR="00C67E86" w:rsidRPr="0055191F" w:rsidRDefault="000B1EA3" w:rsidP="00AF1A49">
            <w:pPr>
              <w:spacing w:line="256" w:lineRule="auto"/>
              <w:jc w:val="righ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72 543,97 </w:t>
            </w:r>
            <w:r w:rsidR="00C67E86" w:rsidRPr="0055191F">
              <w:rPr>
                <w:rFonts w:ascii="Garamond" w:hAnsi="Garamond"/>
                <w:lang w:val="pl-PL"/>
              </w:rPr>
              <w:t>zł</w:t>
            </w:r>
          </w:p>
        </w:tc>
      </w:tr>
      <w:tr w:rsidR="00C67E86" w:rsidRPr="0055191F" w14:paraId="60FD554E" w14:textId="77777777" w:rsidTr="00AF1A49">
        <w:trPr>
          <w:trHeight w:val="310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E9F54" w14:textId="77777777" w:rsidR="00C67E86" w:rsidRPr="0055191F" w:rsidRDefault="00C67E86" w:rsidP="00AF1A49">
            <w:pPr>
              <w:spacing w:line="256" w:lineRule="auto"/>
              <w:rPr>
                <w:rFonts w:ascii="Garamond" w:hAnsi="Garamond"/>
                <w:lang w:val="pl-PL"/>
              </w:rPr>
            </w:pPr>
            <w:r w:rsidRPr="0055191F">
              <w:rPr>
                <w:rFonts w:ascii="Garamond" w:hAnsi="Garamond"/>
                <w:lang w:val="pl-PL"/>
              </w:rPr>
              <w:t>część 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4C1CE4" w14:textId="67DE3F7A" w:rsidR="00C67E86" w:rsidRPr="0055191F" w:rsidRDefault="000B1EA3" w:rsidP="00AF1A49">
            <w:pPr>
              <w:spacing w:line="256" w:lineRule="auto"/>
              <w:jc w:val="righ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50 819,96 </w:t>
            </w:r>
            <w:r w:rsidR="00C67E86" w:rsidRPr="0055191F">
              <w:rPr>
                <w:rFonts w:ascii="Garamond" w:hAnsi="Garamond"/>
                <w:lang w:val="pl-PL"/>
              </w:rPr>
              <w:t>zł</w:t>
            </w:r>
          </w:p>
        </w:tc>
      </w:tr>
    </w:tbl>
    <w:p w14:paraId="5D38EDDC" w14:textId="6B26C879" w:rsidR="00A667D7" w:rsidRPr="000B1EA3" w:rsidRDefault="00A667D7" w:rsidP="000B1EA3">
      <w:pPr>
        <w:tabs>
          <w:tab w:val="left" w:pos="1099"/>
        </w:tabs>
        <w:spacing w:line="200" w:lineRule="atLeast"/>
        <w:ind w:firstLine="851"/>
        <w:jc w:val="both"/>
        <w:rPr>
          <w:rFonts w:ascii="Garamond" w:hAnsi="Garamond"/>
          <w:color w:val="000000" w:themeColor="text1"/>
          <w:lang w:val="pl-PL"/>
        </w:rPr>
      </w:pPr>
    </w:p>
    <w:sectPr w:rsidR="00A667D7" w:rsidRPr="000B1E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800A34" w14:textId="77777777" w:rsidR="0039643C" w:rsidRDefault="0039643C" w:rsidP="00E22E7B">
      <w:r>
        <w:separator/>
      </w:r>
    </w:p>
  </w:endnote>
  <w:endnote w:type="continuationSeparator" w:id="0">
    <w:p w14:paraId="25F84DF1" w14:textId="77777777" w:rsidR="0039643C" w:rsidRDefault="0039643C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8AD81" w14:textId="77777777" w:rsidR="005648AF" w:rsidRDefault="005648A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452E6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22DD3F96" w14:textId="77777777" w:rsidR="00E22E7B" w:rsidRPr="00EB5405" w:rsidRDefault="005648AF" w:rsidP="007710AA">
    <w:pPr>
      <w:pStyle w:val="Stopka"/>
      <w:jc w:val="center"/>
      <w:rPr>
        <w:lang w:val="en-US"/>
      </w:rPr>
    </w:pPr>
    <w:r w:rsidRPr="00EB5405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B5405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3A675" w14:textId="77777777" w:rsidR="005648AF" w:rsidRDefault="005648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3D548" w14:textId="77777777" w:rsidR="0039643C" w:rsidRDefault="0039643C" w:rsidP="00E22E7B">
      <w:r>
        <w:separator/>
      </w:r>
    </w:p>
  </w:footnote>
  <w:footnote w:type="continuationSeparator" w:id="0">
    <w:p w14:paraId="763C90F1" w14:textId="77777777" w:rsidR="0039643C" w:rsidRDefault="0039643C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36A9A" w14:textId="77777777" w:rsidR="005648AF" w:rsidRDefault="005648A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B9175" w14:textId="77777777" w:rsidR="00E22E7B" w:rsidRDefault="00631EE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2E729C0" wp14:editId="29399EAA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D695D" w14:textId="77777777" w:rsidR="005648AF" w:rsidRDefault="005648A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E7B"/>
    <w:rsid w:val="00035F4D"/>
    <w:rsid w:val="00042F3A"/>
    <w:rsid w:val="000436EB"/>
    <w:rsid w:val="00074020"/>
    <w:rsid w:val="000747B0"/>
    <w:rsid w:val="000B1EA3"/>
    <w:rsid w:val="000B2E90"/>
    <w:rsid w:val="000E1696"/>
    <w:rsid w:val="000F34B7"/>
    <w:rsid w:val="000F73FB"/>
    <w:rsid w:val="00134D9A"/>
    <w:rsid w:val="00151529"/>
    <w:rsid w:val="001D3752"/>
    <w:rsid w:val="001D68FA"/>
    <w:rsid w:val="001D7376"/>
    <w:rsid w:val="00221B2F"/>
    <w:rsid w:val="002741C5"/>
    <w:rsid w:val="002831E0"/>
    <w:rsid w:val="00284FD2"/>
    <w:rsid w:val="002A1838"/>
    <w:rsid w:val="002B4086"/>
    <w:rsid w:val="00341881"/>
    <w:rsid w:val="0034728C"/>
    <w:rsid w:val="00372F66"/>
    <w:rsid w:val="0039643C"/>
    <w:rsid w:val="003978A5"/>
    <w:rsid w:val="003B6BF5"/>
    <w:rsid w:val="003D63C5"/>
    <w:rsid w:val="003E34D9"/>
    <w:rsid w:val="003F447D"/>
    <w:rsid w:val="00437FE4"/>
    <w:rsid w:val="00465371"/>
    <w:rsid w:val="00484097"/>
    <w:rsid w:val="0048672E"/>
    <w:rsid w:val="004B462E"/>
    <w:rsid w:val="004F3D59"/>
    <w:rsid w:val="0055191F"/>
    <w:rsid w:val="00563C59"/>
    <w:rsid w:val="005648AF"/>
    <w:rsid w:val="00583BF3"/>
    <w:rsid w:val="00596E60"/>
    <w:rsid w:val="00600795"/>
    <w:rsid w:val="006050F7"/>
    <w:rsid w:val="00606360"/>
    <w:rsid w:val="00631EE1"/>
    <w:rsid w:val="006568E4"/>
    <w:rsid w:val="0066744F"/>
    <w:rsid w:val="00670985"/>
    <w:rsid w:val="006876C7"/>
    <w:rsid w:val="00694AD9"/>
    <w:rsid w:val="006C71C8"/>
    <w:rsid w:val="006E056E"/>
    <w:rsid w:val="006F39A3"/>
    <w:rsid w:val="006F59ED"/>
    <w:rsid w:val="00713C72"/>
    <w:rsid w:val="00730B75"/>
    <w:rsid w:val="00732A2F"/>
    <w:rsid w:val="00746228"/>
    <w:rsid w:val="00764710"/>
    <w:rsid w:val="007710AA"/>
    <w:rsid w:val="00776C3F"/>
    <w:rsid w:val="00782091"/>
    <w:rsid w:val="00792A28"/>
    <w:rsid w:val="007C0E62"/>
    <w:rsid w:val="007F72B4"/>
    <w:rsid w:val="0086528D"/>
    <w:rsid w:val="008671B8"/>
    <w:rsid w:val="008A4FED"/>
    <w:rsid w:val="008B3E76"/>
    <w:rsid w:val="008C73B8"/>
    <w:rsid w:val="00940BEF"/>
    <w:rsid w:val="00957E08"/>
    <w:rsid w:val="00962649"/>
    <w:rsid w:val="00963E17"/>
    <w:rsid w:val="00996602"/>
    <w:rsid w:val="009A5839"/>
    <w:rsid w:val="009B2D2E"/>
    <w:rsid w:val="009B3680"/>
    <w:rsid w:val="00A32D06"/>
    <w:rsid w:val="00A40EA7"/>
    <w:rsid w:val="00A46CF6"/>
    <w:rsid w:val="00A5128E"/>
    <w:rsid w:val="00A667D7"/>
    <w:rsid w:val="00A9257E"/>
    <w:rsid w:val="00AA2535"/>
    <w:rsid w:val="00AA5015"/>
    <w:rsid w:val="00AC3D30"/>
    <w:rsid w:val="00B47CE2"/>
    <w:rsid w:val="00B6568F"/>
    <w:rsid w:val="00B760A1"/>
    <w:rsid w:val="00B92734"/>
    <w:rsid w:val="00BA75BD"/>
    <w:rsid w:val="00BB7F40"/>
    <w:rsid w:val="00BD62BF"/>
    <w:rsid w:val="00C03926"/>
    <w:rsid w:val="00C066E8"/>
    <w:rsid w:val="00C1348E"/>
    <w:rsid w:val="00C44F2E"/>
    <w:rsid w:val="00C67E86"/>
    <w:rsid w:val="00C86A70"/>
    <w:rsid w:val="00CA2A77"/>
    <w:rsid w:val="00CD33BF"/>
    <w:rsid w:val="00D10C70"/>
    <w:rsid w:val="00D33FDD"/>
    <w:rsid w:val="00D6326C"/>
    <w:rsid w:val="00D84289"/>
    <w:rsid w:val="00D846E1"/>
    <w:rsid w:val="00D876BE"/>
    <w:rsid w:val="00D92334"/>
    <w:rsid w:val="00DB762D"/>
    <w:rsid w:val="00DC7043"/>
    <w:rsid w:val="00E22E7B"/>
    <w:rsid w:val="00E34C3D"/>
    <w:rsid w:val="00E42DD1"/>
    <w:rsid w:val="00E631DB"/>
    <w:rsid w:val="00E97FA7"/>
    <w:rsid w:val="00EA3015"/>
    <w:rsid w:val="00EB5405"/>
    <w:rsid w:val="00EC5323"/>
    <w:rsid w:val="00EF2FFC"/>
    <w:rsid w:val="00F2506D"/>
    <w:rsid w:val="00F33C07"/>
    <w:rsid w:val="00F74C4A"/>
    <w:rsid w:val="00F87037"/>
    <w:rsid w:val="00FA7272"/>
    <w:rsid w:val="00FE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4F4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31EE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EF2FFC"/>
    <w:pPr>
      <w:widowControl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2A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31EE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EF2FFC"/>
    <w:pPr>
      <w:widowControl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2A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3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D075FC-0D63-4337-81FC-197FD3BA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Sławomir Pluciński</cp:lastModifiedBy>
  <cp:revision>2</cp:revision>
  <cp:lastPrinted>2021-01-05T08:28:00Z</cp:lastPrinted>
  <dcterms:created xsi:type="dcterms:W3CDTF">2021-01-05T08:28:00Z</dcterms:created>
  <dcterms:modified xsi:type="dcterms:W3CDTF">2021-01-0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